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BF" w:rsidRDefault="0071641D" w:rsidP="0039180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Seznam přihlášených pohledávek</w:t>
      </w:r>
      <w:r w:rsidR="00A00902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D720BF" w:rsidRDefault="00D720BF" w:rsidP="00D720BF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(přezkumný list pro nezajištěného věřitele)</w:t>
      </w:r>
    </w:p>
    <w:p w:rsidR="0039180A" w:rsidRPr="0039180A" w:rsidRDefault="0039180A" w:rsidP="0039180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b/>
                <w:sz w:val="24"/>
                <w:szCs w:val="24"/>
              </w:rPr>
              <w:t>Insolvenční soud</w:t>
            </w:r>
          </w:p>
        </w:tc>
        <w:tc>
          <w:tcPr>
            <w:tcW w:w="4606" w:type="dxa"/>
            <w:gridSpan w:val="2"/>
          </w:tcPr>
          <w:p w:rsidR="00674017" w:rsidRPr="00F011B9" w:rsidRDefault="00F0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B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</w:p>
        </w:tc>
      </w:tr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b/>
                <w:sz w:val="24"/>
                <w:szCs w:val="24"/>
              </w:rPr>
              <w:t>Spisová značka</w:t>
            </w:r>
          </w:p>
        </w:tc>
        <w:tc>
          <w:tcPr>
            <w:tcW w:w="4606" w:type="dxa"/>
            <w:gridSpan w:val="2"/>
          </w:tcPr>
          <w:p w:rsidR="00674017" w:rsidRPr="00F011B9" w:rsidRDefault="00F0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B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</w:tr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sz w:val="24"/>
                <w:szCs w:val="24"/>
              </w:rPr>
              <w:t>Dlužník</w:t>
            </w:r>
          </w:p>
        </w:tc>
        <w:tc>
          <w:tcPr>
            <w:tcW w:w="4606" w:type="dxa"/>
            <w:gridSpan w:val="2"/>
          </w:tcPr>
          <w:p w:rsidR="00674017" w:rsidRPr="00F011B9" w:rsidRDefault="00F0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B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</w:tr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sz w:val="24"/>
                <w:szCs w:val="24"/>
              </w:rPr>
              <w:t>Insolvenční správce</w:t>
            </w:r>
          </w:p>
        </w:tc>
        <w:tc>
          <w:tcPr>
            <w:tcW w:w="4606" w:type="dxa"/>
            <w:gridSpan w:val="2"/>
          </w:tcPr>
          <w:p w:rsidR="00674017" w:rsidRPr="00F011B9" w:rsidRDefault="00F0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B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</w:p>
        </w:tc>
      </w:tr>
      <w:tr w:rsidR="00ED56DA" w:rsidRPr="0039180A" w:rsidTr="00120CED">
        <w:tc>
          <w:tcPr>
            <w:tcW w:w="4606" w:type="dxa"/>
          </w:tcPr>
          <w:p w:rsidR="00ED56DA" w:rsidRPr="0039180A" w:rsidRDefault="00ED56DA" w:rsidP="0096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zkumné jednání / Přezkum přihlášených pohledávek</w:t>
            </w:r>
          </w:p>
        </w:tc>
        <w:tc>
          <w:tcPr>
            <w:tcW w:w="2303" w:type="dxa"/>
          </w:tcPr>
          <w:p w:rsidR="00ED56DA" w:rsidRPr="00D62BD4" w:rsidRDefault="00F011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11B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ED56DA" w:rsidRPr="002F12D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O / NE</w:t>
            </w:r>
          </w:p>
        </w:tc>
        <w:tc>
          <w:tcPr>
            <w:tcW w:w="2303" w:type="dxa"/>
          </w:tcPr>
          <w:p w:rsidR="00ED56DA" w:rsidRPr="00D62BD4" w:rsidRDefault="00F011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11B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ED56DA" w:rsidRPr="00D62BD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</w:tr>
    </w:tbl>
    <w:p w:rsidR="00967B01" w:rsidRDefault="00967B01" w:rsidP="00967B01">
      <w:pPr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466B6B" w:rsidTr="00AF4C39">
        <w:tc>
          <w:tcPr>
            <w:tcW w:w="4606" w:type="dxa"/>
          </w:tcPr>
          <w:p w:rsidR="00466B6B" w:rsidRPr="00DB47E2" w:rsidRDefault="00466B6B" w:rsidP="00AF4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E2">
              <w:rPr>
                <w:rFonts w:ascii="Times New Roman" w:hAnsi="Times New Roman" w:cs="Times New Roman"/>
                <w:b/>
                <w:sz w:val="24"/>
                <w:szCs w:val="24"/>
              </w:rPr>
              <w:t>Číslo přihlášky</w:t>
            </w:r>
          </w:p>
        </w:tc>
        <w:tc>
          <w:tcPr>
            <w:tcW w:w="4606" w:type="dxa"/>
            <w:gridSpan w:val="2"/>
          </w:tcPr>
          <w:p w:rsidR="00466B6B" w:rsidRPr="002742A5" w:rsidRDefault="00F011B9" w:rsidP="00AF4C3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011B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466B6B" w:rsidRPr="002742A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číslo</w:t>
            </w:r>
          </w:p>
        </w:tc>
      </w:tr>
      <w:tr w:rsidR="00AE55E3" w:rsidTr="007A4CEF">
        <w:tc>
          <w:tcPr>
            <w:tcW w:w="4606" w:type="dxa"/>
          </w:tcPr>
          <w:p w:rsidR="00AE55E3" w:rsidRPr="00DB47E2" w:rsidRDefault="00AE55E3" w:rsidP="00AF4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E2">
              <w:rPr>
                <w:rFonts w:ascii="Times New Roman" w:hAnsi="Times New Roman" w:cs="Times New Roman"/>
                <w:b/>
                <w:sz w:val="24"/>
                <w:szCs w:val="24"/>
              </w:rPr>
              <w:t>Věřit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číslo věřitele</w:t>
            </w:r>
          </w:p>
        </w:tc>
        <w:tc>
          <w:tcPr>
            <w:tcW w:w="2303" w:type="dxa"/>
          </w:tcPr>
          <w:p w:rsidR="00AE55E3" w:rsidRPr="002742A5" w:rsidRDefault="00F011B9" w:rsidP="00AE55E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011B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AE55E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název</w:t>
            </w:r>
          </w:p>
        </w:tc>
        <w:tc>
          <w:tcPr>
            <w:tcW w:w="2303" w:type="dxa"/>
          </w:tcPr>
          <w:p w:rsidR="00AE55E3" w:rsidRPr="002742A5" w:rsidRDefault="00F011B9" w:rsidP="00AF4C3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011B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AE55E3" w:rsidRPr="002742A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číslo</w:t>
            </w:r>
          </w:p>
        </w:tc>
      </w:tr>
      <w:tr w:rsidR="009C0391" w:rsidTr="00AF4C39">
        <w:tc>
          <w:tcPr>
            <w:tcW w:w="4606" w:type="dxa"/>
          </w:tcPr>
          <w:p w:rsidR="009C0391" w:rsidRDefault="009C0391" w:rsidP="00AF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ručení přihlášky</w:t>
            </w:r>
          </w:p>
        </w:tc>
        <w:tc>
          <w:tcPr>
            <w:tcW w:w="4606" w:type="dxa"/>
            <w:gridSpan w:val="2"/>
          </w:tcPr>
          <w:p w:rsidR="009C0391" w:rsidRPr="002742A5" w:rsidRDefault="00F011B9" w:rsidP="00AF4C3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011B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</w:t>
            </w:r>
            <w:r w:rsidRPr="00F011B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9C0391" w:rsidRPr="00D62BD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</w:tr>
      <w:tr w:rsidR="00466B6B" w:rsidTr="00AF4C39">
        <w:tc>
          <w:tcPr>
            <w:tcW w:w="4606" w:type="dxa"/>
          </w:tcPr>
          <w:p w:rsidR="00466B6B" w:rsidRPr="00957573" w:rsidRDefault="00466B6B" w:rsidP="00AF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jení věřitele a dlužníka</w:t>
            </w:r>
          </w:p>
        </w:tc>
        <w:tc>
          <w:tcPr>
            <w:tcW w:w="4606" w:type="dxa"/>
            <w:gridSpan w:val="2"/>
          </w:tcPr>
          <w:p w:rsidR="00466B6B" w:rsidRPr="002742A5" w:rsidRDefault="00F011B9" w:rsidP="00AF4C3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011B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1</w:t>
            </w:r>
            <w:r w:rsidRPr="00F011B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466B6B" w:rsidRPr="002742A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O / NE</w:t>
            </w:r>
            <w:r w:rsidR="00466B6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/ nezjištěno</w:t>
            </w:r>
          </w:p>
        </w:tc>
      </w:tr>
      <w:tr w:rsidR="000818FE" w:rsidTr="00AF4C39">
        <w:tc>
          <w:tcPr>
            <w:tcW w:w="4606" w:type="dxa"/>
          </w:tcPr>
          <w:p w:rsidR="000818FE" w:rsidRDefault="000818FE" w:rsidP="00AF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 propojení věřitele a dlužníka</w:t>
            </w:r>
          </w:p>
        </w:tc>
        <w:tc>
          <w:tcPr>
            <w:tcW w:w="4606" w:type="dxa"/>
            <w:gridSpan w:val="2"/>
          </w:tcPr>
          <w:p w:rsidR="000818FE" w:rsidRPr="00F011B9" w:rsidRDefault="000818FE" w:rsidP="00AF4C3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1a</w:t>
            </w:r>
          </w:p>
        </w:tc>
      </w:tr>
    </w:tbl>
    <w:p w:rsidR="00466B6B" w:rsidRPr="00276B6F" w:rsidRDefault="000818FE" w:rsidP="00967B01">
      <w:pPr>
        <w:rPr>
          <w:rFonts w:ascii="Times New Roman" w:hAnsi="Times New Roman" w:cs="Times New Roman"/>
          <w:b/>
          <w:sz w:val="28"/>
          <w:szCs w:val="24"/>
        </w:rPr>
      </w:pPr>
      <w:r w:rsidRPr="00292577">
        <w:rPr>
          <w:rFonts w:ascii="Times New Roman" w:hAnsi="Times New Roman" w:cs="Times New Roman"/>
          <w:noProof/>
          <w:sz w:val="24"/>
          <w:szCs w:val="24"/>
          <w:highlight w:val="green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23840</wp:posOffset>
            </wp:positionH>
            <wp:positionV relativeFrom="paragraph">
              <wp:posOffset>335280</wp:posOffset>
            </wp:positionV>
            <wp:extent cx="438150" cy="25717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4E73EB" w:rsidTr="00C34DB9">
        <w:tc>
          <w:tcPr>
            <w:tcW w:w="4606" w:type="dxa"/>
          </w:tcPr>
          <w:p w:rsidR="004E73EB" w:rsidRPr="00DB47E2" w:rsidRDefault="004E73EB" w:rsidP="00DB5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dílčí pohledávky</w:t>
            </w:r>
          </w:p>
        </w:tc>
        <w:tc>
          <w:tcPr>
            <w:tcW w:w="4606" w:type="dxa"/>
            <w:gridSpan w:val="2"/>
          </w:tcPr>
          <w:p w:rsidR="004E73EB" w:rsidRPr="002742A5" w:rsidRDefault="00F011B9" w:rsidP="00DB598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011B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2</w:t>
            </w:r>
            <w:r w:rsidRPr="00F011B9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4E73EB" w:rsidRPr="002742A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číslo</w:t>
            </w:r>
          </w:p>
        </w:tc>
      </w:tr>
      <w:tr w:rsidR="004E73EB" w:rsidTr="00C34DB9">
        <w:tc>
          <w:tcPr>
            <w:tcW w:w="4606" w:type="dxa"/>
          </w:tcPr>
          <w:p w:rsidR="004E73EB" w:rsidRPr="009C48E5" w:rsidRDefault="004E73EB" w:rsidP="00C34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E5">
              <w:rPr>
                <w:rFonts w:ascii="Times New Roman" w:hAnsi="Times New Roman" w:cs="Times New Roman"/>
                <w:b/>
                <w:sz w:val="24"/>
                <w:szCs w:val="24"/>
              </w:rPr>
              <w:t>Celková výše přihlášené pohledávky</w:t>
            </w:r>
          </w:p>
        </w:tc>
        <w:tc>
          <w:tcPr>
            <w:tcW w:w="4606" w:type="dxa"/>
            <w:gridSpan w:val="2"/>
          </w:tcPr>
          <w:p w:rsidR="004E73EB" w:rsidRPr="007226BD" w:rsidRDefault="00F011B9" w:rsidP="00C34D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011B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3</w:t>
            </w:r>
            <w:r w:rsidRPr="00F011B9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4E73EB" w:rsidRPr="007226B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4E73EB" w:rsidTr="00C34DB9">
        <w:tc>
          <w:tcPr>
            <w:tcW w:w="4606" w:type="dxa"/>
          </w:tcPr>
          <w:p w:rsidR="004E73EB" w:rsidRPr="009C48E5" w:rsidRDefault="004E73EB" w:rsidP="00C34DB9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 toho příslušenství</w:t>
            </w:r>
          </w:p>
        </w:tc>
        <w:tc>
          <w:tcPr>
            <w:tcW w:w="4606" w:type="dxa"/>
            <w:gridSpan w:val="2"/>
          </w:tcPr>
          <w:p w:rsidR="004E73EB" w:rsidRPr="007226BD" w:rsidRDefault="00F011B9" w:rsidP="00C34DB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011B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4</w:t>
            </w:r>
            <w:r w:rsidRPr="00F011B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4E73EB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C520D1" w:rsidTr="00C34DB9">
        <w:tc>
          <w:tcPr>
            <w:tcW w:w="4606" w:type="dxa"/>
          </w:tcPr>
          <w:p w:rsidR="00C520D1" w:rsidRPr="006202B9" w:rsidRDefault="0078547A" w:rsidP="003A677B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ývá k uspokojení</w:t>
            </w:r>
          </w:p>
        </w:tc>
        <w:tc>
          <w:tcPr>
            <w:tcW w:w="4606" w:type="dxa"/>
            <w:gridSpan w:val="2"/>
          </w:tcPr>
          <w:p w:rsidR="00C520D1" w:rsidRPr="002742A5" w:rsidRDefault="00F011B9" w:rsidP="003A677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011B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5</w:t>
            </w:r>
            <w:r w:rsidRPr="00F011B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C520D1" w:rsidRPr="002742A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6256A4" w:rsidTr="00195DC6">
        <w:tc>
          <w:tcPr>
            <w:tcW w:w="4606" w:type="dxa"/>
          </w:tcPr>
          <w:p w:rsidR="006256A4" w:rsidRDefault="006256A4" w:rsidP="0062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atná</w:t>
            </w:r>
          </w:p>
        </w:tc>
        <w:tc>
          <w:tcPr>
            <w:tcW w:w="2303" w:type="dxa"/>
          </w:tcPr>
          <w:p w:rsidR="006256A4" w:rsidRPr="002742A5" w:rsidRDefault="00F011B9" w:rsidP="0029413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011B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6</w:t>
            </w:r>
            <w:r w:rsidRPr="00F011B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6256A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O / NE</w:t>
            </w:r>
          </w:p>
        </w:tc>
        <w:tc>
          <w:tcPr>
            <w:tcW w:w="2303" w:type="dxa"/>
          </w:tcPr>
          <w:p w:rsidR="006256A4" w:rsidRPr="002742A5" w:rsidRDefault="00F011B9" w:rsidP="0029413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011B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7</w:t>
            </w:r>
            <w:r w:rsidRPr="00F011B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6256A4" w:rsidRPr="002742A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6256A4" w:rsidTr="00BB7485">
        <w:tc>
          <w:tcPr>
            <w:tcW w:w="4606" w:type="dxa"/>
          </w:tcPr>
          <w:p w:rsidR="006256A4" w:rsidRDefault="006256A4" w:rsidP="0062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onatelná</w:t>
            </w:r>
          </w:p>
        </w:tc>
        <w:tc>
          <w:tcPr>
            <w:tcW w:w="2303" w:type="dxa"/>
          </w:tcPr>
          <w:p w:rsidR="006256A4" w:rsidRPr="002742A5" w:rsidRDefault="00F011B9" w:rsidP="0029413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011B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8</w:t>
            </w:r>
            <w:r w:rsidRPr="00F011B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6256A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O / NE</w:t>
            </w:r>
          </w:p>
        </w:tc>
        <w:tc>
          <w:tcPr>
            <w:tcW w:w="2303" w:type="dxa"/>
          </w:tcPr>
          <w:p w:rsidR="006256A4" w:rsidRPr="002742A5" w:rsidRDefault="00F011B9" w:rsidP="0029413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011B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9</w:t>
            </w:r>
            <w:r w:rsidRPr="00F011B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6256A4" w:rsidRPr="002742A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435833" w:rsidTr="00DE635A">
        <w:tc>
          <w:tcPr>
            <w:tcW w:w="4606" w:type="dxa"/>
          </w:tcPr>
          <w:p w:rsidR="00435833" w:rsidRDefault="00AC1377" w:rsidP="00A6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 pro výkon rozhodnutí nebo exekuci a datum vykonatelnosti</w:t>
            </w:r>
          </w:p>
        </w:tc>
        <w:tc>
          <w:tcPr>
            <w:tcW w:w="2303" w:type="dxa"/>
          </w:tcPr>
          <w:p w:rsidR="00435833" w:rsidRPr="00292577" w:rsidRDefault="00435833" w:rsidP="00A653D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19a </w:t>
            </w:r>
            <w:r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2303" w:type="dxa"/>
          </w:tcPr>
          <w:p w:rsidR="00435833" w:rsidRPr="00292577" w:rsidRDefault="00435833" w:rsidP="00A653D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9b</w:t>
            </w:r>
            <w:r w:rsidRPr="00D62BD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datum</w:t>
            </w:r>
          </w:p>
        </w:tc>
      </w:tr>
      <w:tr w:rsidR="00435833" w:rsidTr="00DE635A">
        <w:tc>
          <w:tcPr>
            <w:tcW w:w="4606" w:type="dxa"/>
          </w:tcPr>
          <w:p w:rsidR="00435833" w:rsidRDefault="00435833" w:rsidP="00C3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míněná</w:t>
            </w:r>
          </w:p>
        </w:tc>
        <w:tc>
          <w:tcPr>
            <w:tcW w:w="2303" w:type="dxa"/>
          </w:tcPr>
          <w:p w:rsidR="00435833" w:rsidRPr="002742A5" w:rsidRDefault="00435833" w:rsidP="0029413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011B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</w:t>
            </w:r>
            <w:r w:rsidRPr="00F011B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2742A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O / NE</w:t>
            </w:r>
          </w:p>
        </w:tc>
        <w:tc>
          <w:tcPr>
            <w:tcW w:w="2303" w:type="dxa"/>
          </w:tcPr>
          <w:p w:rsidR="00435833" w:rsidRPr="002742A5" w:rsidRDefault="00435833" w:rsidP="0029413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011B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1</w:t>
            </w:r>
            <w:r w:rsidRPr="00F011B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2742A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435833" w:rsidTr="000B2BBC">
        <w:tc>
          <w:tcPr>
            <w:tcW w:w="4606" w:type="dxa"/>
          </w:tcPr>
          <w:p w:rsidR="00435833" w:rsidRDefault="00435833" w:rsidP="00C3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s podmínky</w:t>
            </w:r>
          </w:p>
        </w:tc>
        <w:tc>
          <w:tcPr>
            <w:tcW w:w="4606" w:type="dxa"/>
            <w:gridSpan w:val="2"/>
          </w:tcPr>
          <w:p w:rsidR="00435833" w:rsidRPr="002742A5" w:rsidRDefault="00435833" w:rsidP="0029413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011B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2</w:t>
            </w:r>
            <w:r w:rsidRPr="00F011B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435833" w:rsidTr="00FF33FB">
        <w:tc>
          <w:tcPr>
            <w:tcW w:w="4606" w:type="dxa"/>
          </w:tcPr>
          <w:p w:rsidR="00435833" w:rsidRDefault="00435833" w:rsidP="00C3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řízená</w:t>
            </w:r>
          </w:p>
        </w:tc>
        <w:tc>
          <w:tcPr>
            <w:tcW w:w="2303" w:type="dxa"/>
          </w:tcPr>
          <w:p w:rsidR="00435833" w:rsidRPr="002742A5" w:rsidRDefault="00435833" w:rsidP="0029413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011B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3</w:t>
            </w:r>
            <w:r w:rsidRPr="00F011B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O / NE</w:t>
            </w:r>
          </w:p>
        </w:tc>
        <w:tc>
          <w:tcPr>
            <w:tcW w:w="2303" w:type="dxa"/>
          </w:tcPr>
          <w:p w:rsidR="00435833" w:rsidRPr="002742A5" w:rsidRDefault="00435833" w:rsidP="0029413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011B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4</w:t>
            </w:r>
            <w:r w:rsidRPr="00F011B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2742A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435833" w:rsidTr="002E53C5">
        <w:tc>
          <w:tcPr>
            <w:tcW w:w="4606" w:type="dxa"/>
          </w:tcPr>
          <w:p w:rsidR="00435833" w:rsidRDefault="00435833" w:rsidP="00C3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ůsob podřízení</w:t>
            </w:r>
          </w:p>
        </w:tc>
        <w:tc>
          <w:tcPr>
            <w:tcW w:w="4606" w:type="dxa"/>
            <w:gridSpan w:val="2"/>
          </w:tcPr>
          <w:p w:rsidR="00435833" w:rsidRPr="002742A5" w:rsidRDefault="00435833" w:rsidP="0029413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011B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</w:t>
            </w:r>
            <w:r w:rsidRPr="00F011B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435833" w:rsidTr="00C34DB9">
        <w:tc>
          <w:tcPr>
            <w:tcW w:w="4606" w:type="dxa"/>
          </w:tcPr>
          <w:p w:rsidR="00435833" w:rsidRDefault="00435833" w:rsidP="00C3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vní důvod vzniku pohledávky</w:t>
            </w:r>
          </w:p>
        </w:tc>
        <w:tc>
          <w:tcPr>
            <w:tcW w:w="4606" w:type="dxa"/>
            <w:gridSpan w:val="2"/>
          </w:tcPr>
          <w:p w:rsidR="00435833" w:rsidRPr="007226BD" w:rsidRDefault="00435833" w:rsidP="00C34DB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011B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6</w:t>
            </w:r>
            <w:r w:rsidRPr="00F011B9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967B01" w:rsidRDefault="00967B01" w:rsidP="00967B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132642" w:rsidRPr="007226BD" w:rsidTr="00AF4C39">
        <w:tc>
          <w:tcPr>
            <w:tcW w:w="4606" w:type="dxa"/>
          </w:tcPr>
          <w:p w:rsidR="00132642" w:rsidRPr="009C48E5" w:rsidRDefault="00132642" w:rsidP="00AF4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32642" w:rsidRPr="002742A5" w:rsidRDefault="00132642" w:rsidP="00AF4C3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olvenční </w:t>
            </w:r>
            <w:r w:rsidRPr="009C48E5">
              <w:rPr>
                <w:rFonts w:ascii="Times New Roman" w:hAnsi="Times New Roman" w:cs="Times New Roman"/>
                <w:b/>
                <w:sz w:val="24"/>
                <w:szCs w:val="24"/>
              </w:rPr>
              <w:t>správce</w:t>
            </w:r>
          </w:p>
        </w:tc>
        <w:tc>
          <w:tcPr>
            <w:tcW w:w="2303" w:type="dxa"/>
          </w:tcPr>
          <w:p w:rsidR="00132642" w:rsidRPr="002742A5" w:rsidRDefault="00132642" w:rsidP="00AF4C3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B82DCA">
              <w:rPr>
                <w:rFonts w:ascii="Times New Roman" w:hAnsi="Times New Roman" w:cs="Times New Roman"/>
                <w:b/>
                <w:sz w:val="24"/>
                <w:szCs w:val="24"/>
              </w:rPr>
              <w:t>lužník</w:t>
            </w:r>
          </w:p>
        </w:tc>
      </w:tr>
      <w:tr w:rsidR="00F3335C" w:rsidRPr="007226BD" w:rsidTr="00AF4C39">
        <w:tc>
          <w:tcPr>
            <w:tcW w:w="4606" w:type="dxa"/>
          </w:tcPr>
          <w:p w:rsidR="00F3335C" w:rsidRDefault="00F3335C" w:rsidP="002D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írá </w:t>
            </w:r>
            <w:r w:rsidRPr="00B01570">
              <w:rPr>
                <w:rFonts w:ascii="Times New Roman" w:hAnsi="Times New Roman" w:cs="Times New Roman"/>
                <w:b/>
                <w:sz w:val="24"/>
                <w:szCs w:val="24"/>
              </w:rPr>
              <w:t>pravost</w:t>
            </w:r>
          </w:p>
        </w:tc>
        <w:tc>
          <w:tcPr>
            <w:tcW w:w="2303" w:type="dxa"/>
          </w:tcPr>
          <w:p w:rsidR="00F3335C" w:rsidRPr="007226BD" w:rsidRDefault="00F011B9" w:rsidP="00AF4C3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C2A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7</w:t>
            </w:r>
            <w:r w:rsidRPr="00AC2A8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F3335C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2303" w:type="dxa"/>
          </w:tcPr>
          <w:p w:rsidR="00F3335C" w:rsidRPr="007226BD" w:rsidRDefault="00F011B9" w:rsidP="00AF4C3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C2A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8</w:t>
            </w:r>
            <w:r w:rsidRPr="00AC2A8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F3335C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F3335C" w:rsidRPr="007226BD" w:rsidTr="00AF4C39">
        <w:tc>
          <w:tcPr>
            <w:tcW w:w="4606" w:type="dxa"/>
          </w:tcPr>
          <w:p w:rsidR="00F3335C" w:rsidRDefault="00F3335C" w:rsidP="002D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ír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ši pohledávky</w:t>
            </w:r>
          </w:p>
        </w:tc>
        <w:tc>
          <w:tcPr>
            <w:tcW w:w="2303" w:type="dxa"/>
          </w:tcPr>
          <w:p w:rsidR="00F3335C" w:rsidRPr="007226BD" w:rsidRDefault="00F011B9" w:rsidP="00AF4C3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C2A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9</w:t>
            </w:r>
            <w:r w:rsidRPr="00AC2A8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F3335C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2303" w:type="dxa"/>
          </w:tcPr>
          <w:p w:rsidR="00F3335C" w:rsidRPr="007226BD" w:rsidRDefault="00F011B9" w:rsidP="00AF4C3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C2A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0</w:t>
            </w:r>
            <w:r w:rsidRPr="00AC2A8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F3335C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2D76C3" w:rsidRPr="007226BD" w:rsidTr="00AF4C39">
        <w:tc>
          <w:tcPr>
            <w:tcW w:w="4606" w:type="dxa"/>
          </w:tcPr>
          <w:p w:rsidR="002D76C3" w:rsidRPr="009336DE" w:rsidRDefault="002D76C3" w:rsidP="009A4FAE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tečná výše pohledávky</w:t>
            </w:r>
            <w:r w:rsidR="008A2E76">
              <w:rPr>
                <w:rFonts w:ascii="Times New Roman" w:hAnsi="Times New Roman" w:cs="Times New Roman"/>
                <w:sz w:val="24"/>
                <w:szCs w:val="24"/>
              </w:rPr>
              <w:t xml:space="preserve"> podle popírající osoby</w:t>
            </w:r>
          </w:p>
        </w:tc>
        <w:tc>
          <w:tcPr>
            <w:tcW w:w="2303" w:type="dxa"/>
          </w:tcPr>
          <w:p w:rsidR="002D76C3" w:rsidRPr="007226BD" w:rsidRDefault="00F011B9" w:rsidP="009A4FA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C2A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1</w:t>
            </w:r>
            <w:r w:rsidRPr="00AC2A8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2D76C3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2303" w:type="dxa"/>
          </w:tcPr>
          <w:p w:rsidR="002D76C3" w:rsidRPr="007226BD" w:rsidRDefault="00F011B9" w:rsidP="009A4FA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C2A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2</w:t>
            </w:r>
            <w:r w:rsidRPr="00AC2A8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2D76C3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2D76C3" w:rsidRPr="007226BD" w:rsidTr="00AF4C39">
        <w:tc>
          <w:tcPr>
            <w:tcW w:w="4606" w:type="dxa"/>
          </w:tcPr>
          <w:p w:rsidR="002D76C3" w:rsidRDefault="002D76C3" w:rsidP="002D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ír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řadí</w:t>
            </w:r>
          </w:p>
        </w:tc>
        <w:tc>
          <w:tcPr>
            <w:tcW w:w="2303" w:type="dxa"/>
          </w:tcPr>
          <w:p w:rsidR="002D76C3" w:rsidRPr="007226BD" w:rsidRDefault="00F011B9" w:rsidP="009A4FA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C2A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3</w:t>
            </w:r>
            <w:r w:rsidRPr="00AC2A8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2D76C3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2303" w:type="dxa"/>
          </w:tcPr>
          <w:p w:rsidR="002D76C3" w:rsidRPr="007226BD" w:rsidRDefault="00F011B9" w:rsidP="009A4FA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C2A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4</w:t>
            </w:r>
            <w:r w:rsidRPr="00AC2A8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2D76C3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2D76C3" w:rsidRPr="007226BD" w:rsidTr="00AF4C39">
        <w:tc>
          <w:tcPr>
            <w:tcW w:w="4606" w:type="dxa"/>
          </w:tcPr>
          <w:p w:rsidR="002D76C3" w:rsidRPr="002D76C3" w:rsidRDefault="002D76C3" w:rsidP="002D76C3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hAnsi="Times New Roman" w:cs="Times New Roman"/>
                <w:sz w:val="24"/>
                <w:szCs w:val="24"/>
              </w:rPr>
              <w:t xml:space="preserve">Pořadí, v jakém má být </w:t>
            </w:r>
            <w:r w:rsidR="008A2E76">
              <w:rPr>
                <w:rFonts w:ascii="Times New Roman" w:hAnsi="Times New Roman" w:cs="Times New Roman"/>
                <w:sz w:val="24"/>
                <w:szCs w:val="24"/>
              </w:rPr>
              <w:t xml:space="preserve">podle popírající osoby </w:t>
            </w:r>
            <w:r w:rsidRPr="002D76C3">
              <w:rPr>
                <w:rFonts w:ascii="Times New Roman" w:hAnsi="Times New Roman" w:cs="Times New Roman"/>
                <w:sz w:val="24"/>
                <w:szCs w:val="24"/>
              </w:rPr>
              <w:t>pohledávka uspokojena</w:t>
            </w:r>
          </w:p>
        </w:tc>
        <w:tc>
          <w:tcPr>
            <w:tcW w:w="2303" w:type="dxa"/>
          </w:tcPr>
          <w:p w:rsidR="002D76C3" w:rsidRPr="007226BD" w:rsidRDefault="00AC2A8B" w:rsidP="009A4FA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  <w:r w:rsidR="00F011B9" w:rsidRPr="00AC2A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</w:t>
            </w:r>
            <w:r w:rsidR="00F011B9" w:rsidRPr="00AC2A8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2D76C3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2303" w:type="dxa"/>
          </w:tcPr>
          <w:p w:rsidR="002D76C3" w:rsidRPr="007226BD" w:rsidRDefault="00F011B9" w:rsidP="009A4FA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C2A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6</w:t>
            </w:r>
            <w:r w:rsidRPr="00AC2A8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2D76C3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2D76C3" w:rsidRPr="007226BD" w:rsidTr="00AF4C39">
        <w:tc>
          <w:tcPr>
            <w:tcW w:w="4606" w:type="dxa"/>
          </w:tcPr>
          <w:p w:rsidR="002D76C3" w:rsidRPr="00DB14CB" w:rsidRDefault="002D76C3" w:rsidP="00AF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vod popření</w:t>
            </w:r>
          </w:p>
        </w:tc>
        <w:tc>
          <w:tcPr>
            <w:tcW w:w="2303" w:type="dxa"/>
          </w:tcPr>
          <w:p w:rsidR="002D76C3" w:rsidRPr="007226BD" w:rsidRDefault="00F011B9" w:rsidP="00AF4C3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C2A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7</w:t>
            </w:r>
            <w:r w:rsidRPr="00AC2A8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2D76C3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2303" w:type="dxa"/>
          </w:tcPr>
          <w:p w:rsidR="002D76C3" w:rsidRPr="007226BD" w:rsidRDefault="00F011B9" w:rsidP="00AF4C3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C2A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8</w:t>
            </w:r>
            <w:r w:rsidRPr="00AC2A8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2D76C3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2D76C3" w:rsidRPr="007226BD" w:rsidTr="00AF4C39">
        <w:tc>
          <w:tcPr>
            <w:tcW w:w="4606" w:type="dxa"/>
          </w:tcPr>
          <w:p w:rsidR="002D76C3" w:rsidRPr="00B01570" w:rsidRDefault="002D76C3" w:rsidP="00AF4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E5">
              <w:rPr>
                <w:rFonts w:ascii="Times New Roman" w:hAnsi="Times New Roman" w:cs="Times New Roman"/>
                <w:b/>
                <w:sz w:val="24"/>
                <w:szCs w:val="24"/>
              </w:rPr>
              <w:t>Stanovisko insolvenčního správce</w:t>
            </w:r>
          </w:p>
        </w:tc>
        <w:tc>
          <w:tcPr>
            <w:tcW w:w="4606" w:type="dxa"/>
            <w:gridSpan w:val="2"/>
          </w:tcPr>
          <w:p w:rsidR="002D76C3" w:rsidRPr="002742A5" w:rsidRDefault="00F011B9" w:rsidP="00AF4C3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C2A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9</w:t>
            </w:r>
            <w:r w:rsidRPr="00AC2A8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2D76C3" w:rsidRPr="002742A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2D76C3" w:rsidRPr="007226BD" w:rsidTr="00AF4C39">
        <w:tc>
          <w:tcPr>
            <w:tcW w:w="4606" w:type="dxa"/>
          </w:tcPr>
          <w:p w:rsidR="002D76C3" w:rsidRPr="002742A5" w:rsidRDefault="002D76C3" w:rsidP="00AF4C3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82DCA">
              <w:rPr>
                <w:rFonts w:ascii="Times New Roman" w:hAnsi="Times New Roman" w:cs="Times New Roman"/>
                <w:b/>
                <w:sz w:val="24"/>
                <w:szCs w:val="24"/>
              </w:rPr>
              <w:t>Stanovisko dlužníka</w:t>
            </w:r>
          </w:p>
        </w:tc>
        <w:tc>
          <w:tcPr>
            <w:tcW w:w="4606" w:type="dxa"/>
            <w:gridSpan w:val="2"/>
          </w:tcPr>
          <w:p w:rsidR="002D76C3" w:rsidRPr="002742A5" w:rsidRDefault="00F011B9" w:rsidP="00AF4C3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C2A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0</w:t>
            </w:r>
            <w:r w:rsidRPr="00AC2A8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2D76C3" w:rsidRPr="002742A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2D76C3" w:rsidRPr="007226BD" w:rsidTr="00AF4C39">
        <w:tc>
          <w:tcPr>
            <w:tcW w:w="4606" w:type="dxa"/>
          </w:tcPr>
          <w:p w:rsidR="002D76C3" w:rsidRPr="00B01570" w:rsidRDefault="002D76C3" w:rsidP="00AF4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pření věřitelem</w:t>
            </w:r>
          </w:p>
        </w:tc>
        <w:tc>
          <w:tcPr>
            <w:tcW w:w="4606" w:type="dxa"/>
            <w:gridSpan w:val="2"/>
          </w:tcPr>
          <w:p w:rsidR="002D76C3" w:rsidRPr="007226BD" w:rsidRDefault="00F011B9" w:rsidP="00AF4C3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C2A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1</w:t>
            </w:r>
            <w:r w:rsidRPr="00AC2A8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2D76C3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F3335C" w:rsidRDefault="00F3335C" w:rsidP="00967B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00625" w:rsidTr="001B0225">
        <w:tc>
          <w:tcPr>
            <w:tcW w:w="4606" w:type="dxa"/>
          </w:tcPr>
          <w:p w:rsidR="00900625" w:rsidRDefault="00D910AF" w:rsidP="001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ěna stanoviska při přezkumném jednání / přezkoumání přihlášených pohledávek</w:t>
            </w:r>
          </w:p>
        </w:tc>
        <w:tc>
          <w:tcPr>
            <w:tcW w:w="4606" w:type="dxa"/>
          </w:tcPr>
          <w:p w:rsidR="00900625" w:rsidRPr="007226BD" w:rsidRDefault="00F011B9" w:rsidP="001B022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C2A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2</w:t>
            </w:r>
            <w:r w:rsidRPr="00AC2A8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900625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O / NE</w:t>
            </w:r>
          </w:p>
        </w:tc>
      </w:tr>
      <w:tr w:rsidR="00AD1EBE" w:rsidTr="001B0225">
        <w:tc>
          <w:tcPr>
            <w:tcW w:w="4606" w:type="dxa"/>
          </w:tcPr>
          <w:p w:rsidR="00AD1EBE" w:rsidRPr="00AD1EBE" w:rsidRDefault="00AD1EBE" w:rsidP="001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BE">
              <w:rPr>
                <w:rFonts w:ascii="Times New Roman" w:hAnsi="Times New Roman" w:cs="Times New Roman"/>
                <w:sz w:val="24"/>
                <w:szCs w:val="24"/>
              </w:rPr>
              <w:t>Odůvodnění</w:t>
            </w:r>
          </w:p>
        </w:tc>
        <w:tc>
          <w:tcPr>
            <w:tcW w:w="4606" w:type="dxa"/>
          </w:tcPr>
          <w:p w:rsidR="00AD1EBE" w:rsidRPr="006641FF" w:rsidRDefault="00AC2A8B" w:rsidP="001B022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C2A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3</w:t>
            </w:r>
            <w:r w:rsidRPr="00AC2A8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F011B9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3C4721" w:rsidTr="001B0225">
        <w:tc>
          <w:tcPr>
            <w:tcW w:w="4606" w:type="dxa"/>
          </w:tcPr>
          <w:p w:rsidR="003C4721" w:rsidRPr="006641FF" w:rsidRDefault="003C4721" w:rsidP="001B0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FF">
              <w:rPr>
                <w:rFonts w:ascii="Times New Roman" w:hAnsi="Times New Roman" w:cs="Times New Roman"/>
                <w:b/>
                <w:sz w:val="24"/>
                <w:szCs w:val="24"/>
              </w:rPr>
              <w:t>Pohledávka zjištěna ve výši</w:t>
            </w:r>
          </w:p>
        </w:tc>
        <w:tc>
          <w:tcPr>
            <w:tcW w:w="4606" w:type="dxa"/>
          </w:tcPr>
          <w:p w:rsidR="003C4721" w:rsidRPr="006641FF" w:rsidRDefault="00AC2A8B" w:rsidP="001B022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C2A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4</w:t>
            </w:r>
            <w:r w:rsidRPr="00AC2A8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3C4721" w:rsidRPr="006641F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3C4721" w:rsidTr="001B0225">
        <w:tc>
          <w:tcPr>
            <w:tcW w:w="4606" w:type="dxa"/>
          </w:tcPr>
          <w:p w:rsidR="003C4721" w:rsidRDefault="003C4721" w:rsidP="001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ledávka popřena ve výši</w:t>
            </w:r>
          </w:p>
        </w:tc>
        <w:tc>
          <w:tcPr>
            <w:tcW w:w="4606" w:type="dxa"/>
          </w:tcPr>
          <w:p w:rsidR="003C4721" w:rsidRPr="007226BD" w:rsidRDefault="00AC2A8B" w:rsidP="001B022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C2A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5</w:t>
            </w:r>
            <w:r w:rsidRPr="00AC2A8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3C4721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3C4721" w:rsidTr="001B0225">
        <w:tc>
          <w:tcPr>
            <w:tcW w:w="4606" w:type="dxa"/>
          </w:tcPr>
          <w:p w:rsidR="003C4721" w:rsidRDefault="003C4721" w:rsidP="001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  <w:tc>
          <w:tcPr>
            <w:tcW w:w="4606" w:type="dxa"/>
          </w:tcPr>
          <w:p w:rsidR="003C4721" w:rsidRPr="007226BD" w:rsidRDefault="00AC2A8B" w:rsidP="001B022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C2A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6</w:t>
            </w:r>
            <w:r w:rsidRPr="00AC2A8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3C4721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3C4721" w:rsidTr="001B0225">
        <w:tc>
          <w:tcPr>
            <w:tcW w:w="4606" w:type="dxa"/>
          </w:tcPr>
          <w:p w:rsidR="003C4721" w:rsidRDefault="003C4721" w:rsidP="001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ledek sporu o určení pravosti, výše nebo pořadí pohledávky</w:t>
            </w:r>
          </w:p>
        </w:tc>
        <w:tc>
          <w:tcPr>
            <w:tcW w:w="4606" w:type="dxa"/>
          </w:tcPr>
          <w:p w:rsidR="003C4721" w:rsidRPr="007226BD" w:rsidRDefault="00AC2A8B" w:rsidP="001B022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C2A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7</w:t>
            </w:r>
            <w:r w:rsidRPr="00AC2A8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3C4721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705C35" w:rsidRDefault="00705C35" w:rsidP="00967B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E73D2" w:rsidTr="00DB598C">
        <w:tc>
          <w:tcPr>
            <w:tcW w:w="9212" w:type="dxa"/>
          </w:tcPr>
          <w:p w:rsidR="005E73D2" w:rsidRDefault="005E73D2" w:rsidP="00DB5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D1">
              <w:rPr>
                <w:rFonts w:ascii="Times New Roman" w:hAnsi="Times New Roman" w:cs="Times New Roman"/>
                <w:sz w:val="24"/>
                <w:szCs w:val="24"/>
              </w:rPr>
              <w:t>Komentář</w:t>
            </w:r>
            <w:r w:rsidR="00E27D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C2A8B" w:rsidRPr="00AC2A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T1 </w:t>
            </w:r>
            <w:r w:rsidR="00E27DD1" w:rsidRPr="002742A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5E73D2" w:rsidRDefault="005E73D2" w:rsidP="00967B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63"/>
        <w:gridCol w:w="1449"/>
      </w:tblGrid>
      <w:tr w:rsidR="006A753A" w:rsidTr="00A653D3">
        <w:tc>
          <w:tcPr>
            <w:tcW w:w="7763" w:type="dxa"/>
          </w:tcPr>
          <w:p w:rsidR="006A753A" w:rsidRDefault="006A753A" w:rsidP="00A6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olvenčnímu správci je známo existující propojení podle § 53 odst. 1, 3 a 5 insolvenčního zákona</w:t>
            </w:r>
          </w:p>
        </w:tc>
        <w:tc>
          <w:tcPr>
            <w:tcW w:w="1449" w:type="dxa"/>
          </w:tcPr>
          <w:p w:rsidR="006A753A" w:rsidRDefault="006A753A" w:rsidP="00A6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2A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O / NE</w:t>
            </w:r>
          </w:p>
        </w:tc>
      </w:tr>
      <w:tr w:rsidR="006A753A" w:rsidTr="00A653D3">
        <w:tc>
          <w:tcPr>
            <w:tcW w:w="7763" w:type="dxa"/>
          </w:tcPr>
          <w:p w:rsidR="006A753A" w:rsidRDefault="006A753A" w:rsidP="00A6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ižší údaje o existenci propojení podle § 53 odst. 1, 3 a 5 insolvenčního zákona</w:t>
            </w:r>
          </w:p>
        </w:tc>
        <w:tc>
          <w:tcPr>
            <w:tcW w:w="1449" w:type="dxa"/>
          </w:tcPr>
          <w:p w:rsidR="006A753A" w:rsidRDefault="006A753A" w:rsidP="00A653D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DF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6A753A" w:rsidRDefault="006A753A" w:rsidP="00967B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C60C9" w:rsidTr="001B0225">
        <w:tc>
          <w:tcPr>
            <w:tcW w:w="4606" w:type="dxa"/>
          </w:tcPr>
          <w:p w:rsidR="00DC60C9" w:rsidRDefault="00DC60C9" w:rsidP="00AC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is </w:t>
            </w:r>
            <w:r w:rsidR="00AC2A8B">
              <w:rPr>
                <w:rFonts w:ascii="Times New Roman" w:hAnsi="Times New Roman" w:cs="Times New Roman"/>
                <w:sz w:val="24"/>
                <w:szCs w:val="24"/>
              </w:rPr>
              <w:t>insolvenčního správce</w:t>
            </w:r>
          </w:p>
        </w:tc>
        <w:tc>
          <w:tcPr>
            <w:tcW w:w="4606" w:type="dxa"/>
          </w:tcPr>
          <w:p w:rsidR="00DC60C9" w:rsidRPr="00AC2A8B" w:rsidRDefault="00AC2A8B" w:rsidP="001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8</w:t>
            </w:r>
            <w:r w:rsidR="00670985" w:rsidRPr="00420F6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bookmarkStart w:id="0" w:name="_GoBack"/>
            <w:r w:rsidR="00670985" w:rsidRPr="00420F6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 a podpis</w:t>
            </w:r>
            <w:bookmarkEnd w:id="0"/>
          </w:p>
        </w:tc>
      </w:tr>
      <w:tr w:rsidR="00DC60C9" w:rsidTr="001B0225">
        <w:tc>
          <w:tcPr>
            <w:tcW w:w="4606" w:type="dxa"/>
          </w:tcPr>
          <w:p w:rsidR="00DC60C9" w:rsidRDefault="00DC60C9" w:rsidP="00AC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is </w:t>
            </w:r>
            <w:r w:rsidR="00AC2A8B">
              <w:rPr>
                <w:rFonts w:ascii="Times New Roman" w:hAnsi="Times New Roman" w:cs="Times New Roman"/>
                <w:sz w:val="24"/>
                <w:szCs w:val="24"/>
              </w:rPr>
              <w:t>dlužníka</w:t>
            </w:r>
          </w:p>
        </w:tc>
        <w:tc>
          <w:tcPr>
            <w:tcW w:w="4606" w:type="dxa"/>
          </w:tcPr>
          <w:p w:rsidR="00DC60C9" w:rsidRPr="00420F61" w:rsidRDefault="00AC2A8B" w:rsidP="006709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A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9</w:t>
            </w:r>
            <w:r w:rsidRPr="00AC2A8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1B3A02" w:rsidTr="001B0225">
        <w:tc>
          <w:tcPr>
            <w:tcW w:w="4606" w:type="dxa"/>
          </w:tcPr>
          <w:p w:rsidR="001B3A02" w:rsidRDefault="001B3A02" w:rsidP="00C6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is </w:t>
            </w:r>
            <w:r w:rsidR="00C67DC0">
              <w:rPr>
                <w:rFonts w:ascii="Times New Roman" w:hAnsi="Times New Roman" w:cs="Times New Roman"/>
                <w:sz w:val="24"/>
                <w:szCs w:val="24"/>
              </w:rPr>
              <w:t>referenta</w:t>
            </w:r>
          </w:p>
        </w:tc>
        <w:tc>
          <w:tcPr>
            <w:tcW w:w="4606" w:type="dxa"/>
          </w:tcPr>
          <w:p w:rsidR="001B3A02" w:rsidRPr="00AC2A8B" w:rsidRDefault="00AC2A8B" w:rsidP="001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0</w:t>
            </w:r>
          </w:p>
        </w:tc>
      </w:tr>
    </w:tbl>
    <w:p w:rsidR="003C4721" w:rsidRDefault="003C4721" w:rsidP="00967B01">
      <w:pPr>
        <w:rPr>
          <w:rFonts w:ascii="Times New Roman" w:hAnsi="Times New Roman" w:cs="Times New Roman"/>
          <w:sz w:val="24"/>
          <w:szCs w:val="24"/>
        </w:rPr>
      </w:pPr>
    </w:p>
    <w:p w:rsidR="00163BA7" w:rsidRPr="009F73CC" w:rsidRDefault="00163BA7" w:rsidP="00967B01">
      <w:pPr>
        <w:rPr>
          <w:rFonts w:ascii="Times New Roman" w:hAnsi="Times New Roman" w:cs="Times New Roman"/>
          <w:sz w:val="24"/>
          <w:szCs w:val="24"/>
        </w:rPr>
      </w:pPr>
    </w:p>
    <w:sectPr w:rsidR="00163BA7" w:rsidRPr="009F73CC" w:rsidSect="00C3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64FC"/>
    <w:multiLevelType w:val="hybridMultilevel"/>
    <w:tmpl w:val="852443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06643"/>
    <w:multiLevelType w:val="hybridMultilevel"/>
    <w:tmpl w:val="5B58C8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CF401D"/>
    <w:multiLevelType w:val="hybridMultilevel"/>
    <w:tmpl w:val="F472507A"/>
    <w:lvl w:ilvl="0" w:tplc="3654B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C40C8"/>
    <w:multiLevelType w:val="hybridMultilevel"/>
    <w:tmpl w:val="536A9724"/>
    <w:lvl w:ilvl="0" w:tplc="299CB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10672"/>
    <w:multiLevelType w:val="hybridMultilevel"/>
    <w:tmpl w:val="E93E8DB8"/>
    <w:lvl w:ilvl="0" w:tplc="DCE6EE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F7893"/>
    <w:multiLevelType w:val="hybridMultilevel"/>
    <w:tmpl w:val="BABA0E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C6295"/>
    <w:multiLevelType w:val="hybridMultilevel"/>
    <w:tmpl w:val="19A2B70C"/>
    <w:lvl w:ilvl="0" w:tplc="A588E9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036D"/>
    <w:rsid w:val="000118D0"/>
    <w:rsid w:val="00023A4E"/>
    <w:rsid w:val="00035839"/>
    <w:rsid w:val="00065935"/>
    <w:rsid w:val="00077CDD"/>
    <w:rsid w:val="000818FE"/>
    <w:rsid w:val="0009670B"/>
    <w:rsid w:val="00097601"/>
    <w:rsid w:val="000A4633"/>
    <w:rsid w:val="000A4E71"/>
    <w:rsid w:val="000D5326"/>
    <w:rsid w:val="00110753"/>
    <w:rsid w:val="001117D0"/>
    <w:rsid w:val="00132642"/>
    <w:rsid w:val="00137A77"/>
    <w:rsid w:val="00147B3F"/>
    <w:rsid w:val="00163BA7"/>
    <w:rsid w:val="00174188"/>
    <w:rsid w:val="001B3A02"/>
    <w:rsid w:val="002066BC"/>
    <w:rsid w:val="00217771"/>
    <w:rsid w:val="00234AE8"/>
    <w:rsid w:val="00237DFD"/>
    <w:rsid w:val="00276B6F"/>
    <w:rsid w:val="00282FFF"/>
    <w:rsid w:val="002A261B"/>
    <w:rsid w:val="002B79EF"/>
    <w:rsid w:val="002C284F"/>
    <w:rsid w:val="002D33BE"/>
    <w:rsid w:val="002D76C3"/>
    <w:rsid w:val="002F3657"/>
    <w:rsid w:val="0033634F"/>
    <w:rsid w:val="00357E98"/>
    <w:rsid w:val="0039180A"/>
    <w:rsid w:val="003B7A43"/>
    <w:rsid w:val="003C4721"/>
    <w:rsid w:val="003E14D6"/>
    <w:rsid w:val="003E2489"/>
    <w:rsid w:val="00420F61"/>
    <w:rsid w:val="00435833"/>
    <w:rsid w:val="00444AE4"/>
    <w:rsid w:val="00451414"/>
    <w:rsid w:val="00455D40"/>
    <w:rsid w:val="0045620C"/>
    <w:rsid w:val="004620C1"/>
    <w:rsid w:val="00466B6B"/>
    <w:rsid w:val="00494FE6"/>
    <w:rsid w:val="004A6A53"/>
    <w:rsid w:val="004B56C2"/>
    <w:rsid w:val="004C06B8"/>
    <w:rsid w:val="004E73EB"/>
    <w:rsid w:val="00514F4B"/>
    <w:rsid w:val="005333C4"/>
    <w:rsid w:val="0054455B"/>
    <w:rsid w:val="00556824"/>
    <w:rsid w:val="00593A43"/>
    <w:rsid w:val="005B1F35"/>
    <w:rsid w:val="005E4B73"/>
    <w:rsid w:val="005E4F75"/>
    <w:rsid w:val="005E73D2"/>
    <w:rsid w:val="00624C79"/>
    <w:rsid w:val="0062503D"/>
    <w:rsid w:val="006256A4"/>
    <w:rsid w:val="0063298A"/>
    <w:rsid w:val="00633384"/>
    <w:rsid w:val="00637F33"/>
    <w:rsid w:val="00642945"/>
    <w:rsid w:val="006470FB"/>
    <w:rsid w:val="00647C2D"/>
    <w:rsid w:val="006641FF"/>
    <w:rsid w:val="00670985"/>
    <w:rsid w:val="00674017"/>
    <w:rsid w:val="00674EE4"/>
    <w:rsid w:val="006A753A"/>
    <w:rsid w:val="006D5F25"/>
    <w:rsid w:val="00702C5D"/>
    <w:rsid w:val="00705C35"/>
    <w:rsid w:val="0071641D"/>
    <w:rsid w:val="007226BD"/>
    <w:rsid w:val="0072392C"/>
    <w:rsid w:val="0075216A"/>
    <w:rsid w:val="0078547A"/>
    <w:rsid w:val="007A00EF"/>
    <w:rsid w:val="007A7658"/>
    <w:rsid w:val="007C3497"/>
    <w:rsid w:val="007C634F"/>
    <w:rsid w:val="007D78AA"/>
    <w:rsid w:val="007F0E34"/>
    <w:rsid w:val="00804306"/>
    <w:rsid w:val="00810371"/>
    <w:rsid w:val="0085320E"/>
    <w:rsid w:val="00870D49"/>
    <w:rsid w:val="008743D3"/>
    <w:rsid w:val="0088671D"/>
    <w:rsid w:val="00886AE3"/>
    <w:rsid w:val="00896304"/>
    <w:rsid w:val="008A2E76"/>
    <w:rsid w:val="008C036D"/>
    <w:rsid w:val="008C235A"/>
    <w:rsid w:val="008E0EC5"/>
    <w:rsid w:val="008E4CF1"/>
    <w:rsid w:val="00900625"/>
    <w:rsid w:val="00957692"/>
    <w:rsid w:val="00967B01"/>
    <w:rsid w:val="00985ADE"/>
    <w:rsid w:val="009951DB"/>
    <w:rsid w:val="009A032F"/>
    <w:rsid w:val="009C0391"/>
    <w:rsid w:val="009C48E5"/>
    <w:rsid w:val="009F1C49"/>
    <w:rsid w:val="009F73CC"/>
    <w:rsid w:val="00A00902"/>
    <w:rsid w:val="00A12A41"/>
    <w:rsid w:val="00A176A2"/>
    <w:rsid w:val="00A5093F"/>
    <w:rsid w:val="00A6675D"/>
    <w:rsid w:val="00A87145"/>
    <w:rsid w:val="00A91CAA"/>
    <w:rsid w:val="00AC1377"/>
    <w:rsid w:val="00AC2A8B"/>
    <w:rsid w:val="00AD1EBE"/>
    <w:rsid w:val="00AD289F"/>
    <w:rsid w:val="00AD44CB"/>
    <w:rsid w:val="00AE55E3"/>
    <w:rsid w:val="00B01570"/>
    <w:rsid w:val="00B0177D"/>
    <w:rsid w:val="00B26358"/>
    <w:rsid w:val="00B272E5"/>
    <w:rsid w:val="00B37EEB"/>
    <w:rsid w:val="00B608FE"/>
    <w:rsid w:val="00B7239D"/>
    <w:rsid w:val="00B90AE0"/>
    <w:rsid w:val="00BB5990"/>
    <w:rsid w:val="00BC2D9F"/>
    <w:rsid w:val="00C306C6"/>
    <w:rsid w:val="00C520D1"/>
    <w:rsid w:val="00C52508"/>
    <w:rsid w:val="00C605B1"/>
    <w:rsid w:val="00C67DC0"/>
    <w:rsid w:val="00CA40B3"/>
    <w:rsid w:val="00CB4D68"/>
    <w:rsid w:val="00CF0013"/>
    <w:rsid w:val="00CF309A"/>
    <w:rsid w:val="00D016A3"/>
    <w:rsid w:val="00D331AF"/>
    <w:rsid w:val="00D55A9E"/>
    <w:rsid w:val="00D62BD4"/>
    <w:rsid w:val="00D720BF"/>
    <w:rsid w:val="00D730C5"/>
    <w:rsid w:val="00D7554B"/>
    <w:rsid w:val="00D910AF"/>
    <w:rsid w:val="00DB14CB"/>
    <w:rsid w:val="00DB47E2"/>
    <w:rsid w:val="00DC60C9"/>
    <w:rsid w:val="00E11384"/>
    <w:rsid w:val="00E27DD1"/>
    <w:rsid w:val="00EA2CA8"/>
    <w:rsid w:val="00EA6A38"/>
    <w:rsid w:val="00ED56DA"/>
    <w:rsid w:val="00EF2626"/>
    <w:rsid w:val="00EF3585"/>
    <w:rsid w:val="00F011B9"/>
    <w:rsid w:val="00F05C4B"/>
    <w:rsid w:val="00F3335C"/>
    <w:rsid w:val="00F52853"/>
    <w:rsid w:val="00F61E64"/>
    <w:rsid w:val="00F7056B"/>
    <w:rsid w:val="00FA1BE7"/>
    <w:rsid w:val="00FB7A61"/>
    <w:rsid w:val="00FC5C8E"/>
    <w:rsid w:val="00FE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06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180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605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05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05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5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5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5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180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605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05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05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5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5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AFA6-5179-44C7-BF2D-85B38C38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6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zulka Ondřej</dc:creator>
  <cp:lastModifiedBy>Zezulka Ondřej</cp:lastModifiedBy>
  <cp:revision>49</cp:revision>
  <dcterms:created xsi:type="dcterms:W3CDTF">2016-10-26T07:48:00Z</dcterms:created>
  <dcterms:modified xsi:type="dcterms:W3CDTF">2017-05-16T08:24:00Z</dcterms:modified>
</cp:coreProperties>
</file>